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8A" w:rsidRDefault="00AA128A" w:rsidP="00AA128A">
      <w:pPr>
        <w:spacing w:line="20" w:lineRule="atLeast"/>
        <w:jc w:val="center"/>
        <w:outlineLvl w:val="0"/>
        <w:rPr>
          <w:szCs w:val="28"/>
        </w:rPr>
      </w:pPr>
    </w:p>
    <w:p w:rsidR="00AA128A" w:rsidRDefault="00AA128A" w:rsidP="00AA128A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 xml:space="preserve">ЗАЯВКА </w:t>
      </w:r>
      <w:r w:rsidRPr="00AA128A">
        <w:rPr>
          <w:color w:val="FF0000"/>
          <w:sz w:val="20"/>
          <w:szCs w:val="20"/>
        </w:rPr>
        <w:t>(для</w:t>
      </w:r>
      <w:r>
        <w:rPr>
          <w:color w:val="FF0000"/>
          <w:sz w:val="20"/>
          <w:szCs w:val="20"/>
        </w:rPr>
        <w:t xml:space="preserve"> не</w:t>
      </w:r>
      <w:r w:rsidRPr="00AA128A">
        <w:rPr>
          <w:color w:val="FF0000"/>
          <w:sz w:val="20"/>
          <w:szCs w:val="20"/>
        </w:rPr>
        <w:t>совершеннолетних игроков)</w:t>
      </w:r>
    </w:p>
    <w:p w:rsidR="000E00AA" w:rsidRDefault="00AA128A" w:rsidP="000E00AA">
      <w:pPr>
        <w:spacing w:line="20" w:lineRule="atLeast"/>
        <w:jc w:val="center"/>
        <w:outlineLvl w:val="0"/>
      </w:pPr>
      <w:r>
        <w:t xml:space="preserve">на участие </w:t>
      </w:r>
      <w:r w:rsidRPr="00864D19">
        <w:t xml:space="preserve">в </w:t>
      </w:r>
      <w:r w:rsidR="00B6006C" w:rsidRPr="00B6006C">
        <w:t>XXIII Чемпионат</w:t>
      </w:r>
      <w:r w:rsidR="00B6006C">
        <w:t>е</w:t>
      </w:r>
      <w:r w:rsidR="00B6006C" w:rsidRPr="00B6006C">
        <w:t xml:space="preserve"> города по баскетболу 3х3, посвященн</w:t>
      </w:r>
      <w:r w:rsidR="00343504">
        <w:t>ого</w:t>
      </w:r>
      <w:r w:rsidR="00B6006C" w:rsidRPr="00B6006C">
        <w:t xml:space="preserve"> Дню города Нижний Тагил в рамках Всероссийских массовых соревнований "Оранжевый мяч"</w:t>
      </w:r>
    </w:p>
    <w:p w:rsidR="00AA128A" w:rsidRDefault="000E00AA" w:rsidP="000E00AA">
      <w:pPr>
        <w:spacing w:line="20" w:lineRule="atLeast"/>
        <w:jc w:val="center"/>
        <w:outlineLvl w:val="0"/>
      </w:pPr>
      <w:r>
        <w:t>1</w:t>
      </w:r>
      <w:r w:rsidR="00B6006C">
        <w:t>2</w:t>
      </w:r>
      <w:r w:rsidR="00AA128A">
        <w:t xml:space="preserve"> </w:t>
      </w:r>
      <w:r>
        <w:t>августа</w:t>
      </w:r>
      <w:r w:rsidR="00026AC6">
        <w:t xml:space="preserve"> 2023</w:t>
      </w:r>
      <w:r w:rsidR="00AA128A">
        <w:t xml:space="preserve"> г  </w:t>
      </w:r>
      <w:r>
        <w:t>площадь ФОК «Президентский»</w:t>
      </w:r>
    </w:p>
    <w:p w:rsidR="00AA128A" w:rsidRDefault="00AA128A" w:rsidP="00AA128A">
      <w:pPr>
        <w:pStyle w:val="2"/>
        <w:spacing w:line="20" w:lineRule="atLeast"/>
        <w:jc w:val="center"/>
      </w:pPr>
      <w:r>
        <w:t>команда _________________________________</w:t>
      </w:r>
    </w:p>
    <w:p w:rsidR="00AA128A" w:rsidRDefault="00AA128A" w:rsidP="00AA128A">
      <w:pPr>
        <w:spacing w:line="20" w:lineRule="atLeast"/>
        <w:jc w:val="center"/>
      </w:pPr>
      <w:r>
        <w:t>Категория участников_____________________________________</w:t>
      </w:r>
    </w:p>
    <w:p w:rsidR="00AA128A" w:rsidRDefault="00AA128A" w:rsidP="00AA128A">
      <w:pPr>
        <w:spacing w:line="20" w:lineRule="atLeast"/>
        <w:jc w:val="center"/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85"/>
        <w:gridCol w:w="2623"/>
        <w:gridCol w:w="2176"/>
      </w:tblGrid>
      <w:tr w:rsidR="00AA128A" w:rsidRPr="00D87559" w:rsidTr="00D87559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№ п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Ф. И.О.  участ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ата рож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опуск врача</w:t>
            </w:r>
          </w:p>
        </w:tc>
      </w:tr>
      <w:tr w:rsidR="00AA128A" w:rsidRPr="00D87559" w:rsidTr="00D87559">
        <w:trPr>
          <w:trHeight w:val="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</w:tbl>
    <w:p w:rsidR="00AA128A" w:rsidRPr="008E4B31" w:rsidRDefault="00AA128A" w:rsidP="00AA128A">
      <w:pPr>
        <w:rPr>
          <w:sz w:val="28"/>
          <w:szCs w:val="28"/>
        </w:rPr>
      </w:pPr>
    </w:p>
    <w:p w:rsidR="00AA128A" w:rsidRPr="00D87559" w:rsidRDefault="00AA128A" w:rsidP="00AA128A">
      <w:pPr>
        <w:spacing w:line="360" w:lineRule="auto"/>
      </w:pPr>
      <w:r w:rsidRPr="00D87559">
        <w:t>К соревнованиям допущено    ___________________    человек</w:t>
      </w:r>
    </w:p>
    <w:p w:rsidR="00AA128A" w:rsidRPr="00D87559" w:rsidRDefault="00AA128A" w:rsidP="00AA128A">
      <w:pPr>
        <w:spacing w:line="360" w:lineRule="auto"/>
      </w:pPr>
      <w:r w:rsidRPr="00D87559">
        <w:t>Медицинский работник</w:t>
      </w:r>
      <w:proofErr w:type="gramStart"/>
      <w:r w:rsidRPr="00D87559">
        <w:t xml:space="preserve">   _____________________________(______________)                                                                                 </w:t>
      </w:r>
      <w:proofErr w:type="gramEnd"/>
    </w:p>
    <w:p w:rsidR="00AA128A" w:rsidRPr="00D87559" w:rsidRDefault="00AA128A" w:rsidP="00AA128A">
      <w:pPr>
        <w:spacing w:line="360" w:lineRule="auto"/>
      </w:pPr>
      <w:r w:rsidRPr="00D87559">
        <w:t>Представитель команды</w:t>
      </w:r>
      <w:proofErr w:type="gramStart"/>
      <w:r w:rsidRPr="00D87559">
        <w:t xml:space="preserve">  _____________________________(______________)</w:t>
      </w:r>
      <w:r w:rsidR="00026AC6">
        <w:t xml:space="preserve"> </w:t>
      </w:r>
      <w:r w:rsidR="00B6006C" w:rsidRPr="00B6006C">
        <w:rPr>
          <w:color w:val="FF0000"/>
        </w:rPr>
        <w:t>(</w:t>
      </w:r>
      <w:proofErr w:type="gramEnd"/>
      <w:r w:rsidR="00B6006C">
        <w:rPr>
          <w:color w:val="FF0000"/>
        </w:rPr>
        <w:t>совершеннолетний)</w:t>
      </w:r>
    </w:p>
    <w:p w:rsidR="00AA128A" w:rsidRPr="00D87559" w:rsidRDefault="00AA128A" w:rsidP="00AA128A">
      <w:pPr>
        <w:spacing w:line="360" w:lineRule="auto"/>
      </w:pPr>
      <w:r w:rsidRPr="00D87559">
        <w:t xml:space="preserve">Дата составления заявки:   </w:t>
      </w:r>
    </w:p>
    <w:p w:rsidR="00AA128A" w:rsidRDefault="00AA128A" w:rsidP="0073681F">
      <w:pPr>
        <w:spacing w:line="20" w:lineRule="atLeast"/>
        <w:jc w:val="center"/>
        <w:outlineLvl w:val="0"/>
        <w:rPr>
          <w:szCs w:val="28"/>
        </w:rPr>
      </w:pPr>
    </w:p>
    <w:p w:rsidR="00B6006C" w:rsidRDefault="00B6006C" w:rsidP="0073681F">
      <w:pPr>
        <w:spacing w:line="20" w:lineRule="atLeast"/>
        <w:jc w:val="center"/>
        <w:outlineLvl w:val="0"/>
        <w:rPr>
          <w:szCs w:val="28"/>
        </w:rPr>
      </w:pPr>
    </w:p>
    <w:p w:rsidR="00B6006C" w:rsidRDefault="00B6006C" w:rsidP="0073681F">
      <w:pPr>
        <w:spacing w:line="20" w:lineRule="atLeast"/>
        <w:jc w:val="center"/>
        <w:outlineLvl w:val="0"/>
        <w:rPr>
          <w:szCs w:val="28"/>
        </w:rPr>
      </w:pPr>
    </w:p>
    <w:p w:rsidR="00B6006C" w:rsidRDefault="00B6006C" w:rsidP="0073681F">
      <w:pPr>
        <w:spacing w:line="20" w:lineRule="atLeast"/>
        <w:jc w:val="center"/>
        <w:outlineLvl w:val="0"/>
        <w:rPr>
          <w:szCs w:val="28"/>
        </w:rPr>
      </w:pPr>
    </w:p>
    <w:p w:rsidR="00B6006C" w:rsidRDefault="00B6006C" w:rsidP="0073681F">
      <w:pPr>
        <w:spacing w:line="20" w:lineRule="atLeast"/>
        <w:jc w:val="center"/>
        <w:outlineLvl w:val="0"/>
        <w:rPr>
          <w:szCs w:val="28"/>
        </w:rPr>
      </w:pPr>
    </w:p>
    <w:p w:rsidR="00B6006C" w:rsidRDefault="00B6006C" w:rsidP="0073681F">
      <w:pPr>
        <w:spacing w:line="20" w:lineRule="atLeast"/>
        <w:jc w:val="center"/>
        <w:outlineLvl w:val="0"/>
        <w:rPr>
          <w:szCs w:val="28"/>
        </w:rPr>
      </w:pPr>
    </w:p>
    <w:p w:rsidR="00B6006C" w:rsidRDefault="00B6006C" w:rsidP="00B6006C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 xml:space="preserve">ЗАЯВКА </w:t>
      </w:r>
      <w:r w:rsidRPr="00AA128A">
        <w:rPr>
          <w:color w:val="FF0000"/>
          <w:sz w:val="20"/>
          <w:szCs w:val="20"/>
        </w:rPr>
        <w:t>(для</w:t>
      </w:r>
      <w:r>
        <w:rPr>
          <w:color w:val="FF0000"/>
          <w:sz w:val="20"/>
          <w:szCs w:val="20"/>
        </w:rPr>
        <w:t xml:space="preserve"> не</w:t>
      </w:r>
      <w:r w:rsidRPr="00AA128A">
        <w:rPr>
          <w:color w:val="FF0000"/>
          <w:sz w:val="20"/>
          <w:szCs w:val="20"/>
        </w:rPr>
        <w:t>совершеннолетних игроков)</w:t>
      </w:r>
    </w:p>
    <w:p w:rsidR="00B6006C" w:rsidRDefault="00B6006C" w:rsidP="00B6006C">
      <w:pPr>
        <w:spacing w:line="20" w:lineRule="atLeast"/>
        <w:jc w:val="center"/>
        <w:outlineLvl w:val="0"/>
      </w:pPr>
      <w:r>
        <w:t xml:space="preserve">на участие </w:t>
      </w:r>
      <w:r w:rsidRPr="00864D19">
        <w:t xml:space="preserve">в </w:t>
      </w:r>
      <w:r w:rsidRPr="00B6006C">
        <w:t>XXIII Чемпионат</w:t>
      </w:r>
      <w:r>
        <w:t>е</w:t>
      </w:r>
      <w:r w:rsidRPr="00B6006C">
        <w:t xml:space="preserve"> города по баскетболу 3х3, посвященн</w:t>
      </w:r>
      <w:r w:rsidR="00343504">
        <w:t>ого</w:t>
      </w:r>
      <w:r w:rsidRPr="00B6006C">
        <w:t xml:space="preserve"> Дню города Нижний Тагил в рамках Всероссийских массовых соревнований "Оранжевый мяч"</w:t>
      </w:r>
    </w:p>
    <w:p w:rsidR="00B6006C" w:rsidRDefault="00026AC6" w:rsidP="00B6006C">
      <w:pPr>
        <w:spacing w:line="20" w:lineRule="atLeast"/>
        <w:jc w:val="center"/>
        <w:outlineLvl w:val="0"/>
      </w:pPr>
      <w:r>
        <w:t>12 августа 2023</w:t>
      </w:r>
      <w:r w:rsidR="00B6006C">
        <w:t xml:space="preserve"> г  площадь ФОК «Президентский»</w:t>
      </w:r>
    </w:p>
    <w:p w:rsidR="00B6006C" w:rsidRDefault="00B6006C" w:rsidP="00B6006C">
      <w:pPr>
        <w:pStyle w:val="2"/>
        <w:spacing w:line="20" w:lineRule="atLeast"/>
        <w:jc w:val="center"/>
      </w:pPr>
      <w:r>
        <w:t>команда _________________________________</w:t>
      </w:r>
    </w:p>
    <w:p w:rsidR="00B6006C" w:rsidRDefault="00B6006C" w:rsidP="00B6006C">
      <w:pPr>
        <w:spacing w:line="20" w:lineRule="atLeast"/>
        <w:jc w:val="center"/>
      </w:pPr>
      <w:r>
        <w:t>Категория участников_____________________________________</w:t>
      </w:r>
    </w:p>
    <w:p w:rsidR="00B6006C" w:rsidRDefault="00B6006C" w:rsidP="00B6006C">
      <w:pPr>
        <w:spacing w:line="20" w:lineRule="atLeast"/>
        <w:jc w:val="center"/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85"/>
        <w:gridCol w:w="2623"/>
        <w:gridCol w:w="2176"/>
      </w:tblGrid>
      <w:tr w:rsidR="00B6006C" w:rsidRPr="00D87559" w:rsidTr="001A4632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№ п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Ф. И.О.  участ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ата рож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опуск врача</w:t>
            </w:r>
          </w:p>
        </w:tc>
      </w:tr>
      <w:tr w:rsidR="00B6006C" w:rsidRPr="00D87559" w:rsidTr="001A4632">
        <w:trPr>
          <w:trHeight w:val="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</w:tr>
      <w:tr w:rsidR="00B6006C" w:rsidRPr="00D87559" w:rsidTr="001A4632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</w:tr>
      <w:tr w:rsidR="00B6006C" w:rsidRPr="00D87559" w:rsidTr="001A4632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</w:tr>
      <w:tr w:rsidR="00B6006C" w:rsidRPr="00D87559" w:rsidTr="001A4632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Pr="00D87559" w:rsidRDefault="00B6006C" w:rsidP="001A4632">
            <w:pPr>
              <w:jc w:val="center"/>
              <w:rPr>
                <w:lang w:eastAsia="en-US"/>
              </w:rPr>
            </w:pPr>
          </w:p>
        </w:tc>
      </w:tr>
    </w:tbl>
    <w:p w:rsidR="00B6006C" w:rsidRPr="008E4B31" w:rsidRDefault="00B6006C" w:rsidP="00B6006C">
      <w:pPr>
        <w:rPr>
          <w:sz w:val="28"/>
          <w:szCs w:val="28"/>
        </w:rPr>
      </w:pPr>
    </w:p>
    <w:p w:rsidR="00B6006C" w:rsidRPr="00D87559" w:rsidRDefault="00B6006C" w:rsidP="00B6006C">
      <w:pPr>
        <w:spacing w:line="360" w:lineRule="auto"/>
      </w:pPr>
      <w:r w:rsidRPr="00D87559">
        <w:t>К соревнованиям допущено    ___________________    человек</w:t>
      </w:r>
    </w:p>
    <w:p w:rsidR="00B6006C" w:rsidRPr="00D87559" w:rsidRDefault="00B6006C" w:rsidP="00B6006C">
      <w:pPr>
        <w:spacing w:line="360" w:lineRule="auto"/>
      </w:pPr>
      <w:r w:rsidRPr="00D87559">
        <w:t>Медицинский работник</w:t>
      </w:r>
      <w:proofErr w:type="gramStart"/>
      <w:r w:rsidRPr="00D87559">
        <w:t xml:space="preserve">   _____________________________(______________)                                                                                 </w:t>
      </w:r>
      <w:proofErr w:type="gramEnd"/>
    </w:p>
    <w:p w:rsidR="00B6006C" w:rsidRPr="00D87559" w:rsidRDefault="00B6006C" w:rsidP="00B6006C">
      <w:pPr>
        <w:spacing w:line="360" w:lineRule="auto"/>
      </w:pPr>
      <w:r w:rsidRPr="00D87559">
        <w:t>Представитель команды</w:t>
      </w:r>
      <w:proofErr w:type="gramStart"/>
      <w:r w:rsidRPr="00D87559">
        <w:t xml:space="preserve">  _____________________________(______________)</w:t>
      </w:r>
      <w:r w:rsidR="00026AC6">
        <w:t xml:space="preserve"> </w:t>
      </w:r>
      <w:bookmarkStart w:id="0" w:name="_GoBack"/>
      <w:bookmarkEnd w:id="0"/>
      <w:r w:rsidR="00026AC6" w:rsidRPr="00B6006C">
        <w:rPr>
          <w:color w:val="FF0000"/>
        </w:rPr>
        <w:t>(</w:t>
      </w:r>
      <w:proofErr w:type="gramEnd"/>
      <w:r w:rsidR="00026AC6">
        <w:rPr>
          <w:color w:val="FF0000"/>
        </w:rPr>
        <w:t>совершеннолетний)</w:t>
      </w:r>
    </w:p>
    <w:p w:rsidR="00B6006C" w:rsidRPr="00D87559" w:rsidRDefault="00B6006C" w:rsidP="00B6006C">
      <w:pPr>
        <w:spacing w:line="360" w:lineRule="auto"/>
      </w:pPr>
      <w:r w:rsidRPr="00D87559">
        <w:t xml:space="preserve">Дата составления заявки:   </w:t>
      </w:r>
    </w:p>
    <w:p w:rsidR="00B6006C" w:rsidRDefault="00B6006C" w:rsidP="0073681F">
      <w:pPr>
        <w:spacing w:line="20" w:lineRule="atLeast"/>
        <w:jc w:val="center"/>
        <w:outlineLvl w:val="0"/>
        <w:rPr>
          <w:szCs w:val="28"/>
        </w:rPr>
      </w:pPr>
    </w:p>
    <w:sectPr w:rsidR="00B6006C" w:rsidSect="0073681F">
      <w:pgSz w:w="11906" w:h="16838"/>
      <w:pgMar w:top="284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19"/>
    <w:rsid w:val="000042CB"/>
    <w:rsid w:val="00026AC6"/>
    <w:rsid w:val="000B69C6"/>
    <w:rsid w:val="000E00AA"/>
    <w:rsid w:val="0010656F"/>
    <w:rsid w:val="001C71B9"/>
    <w:rsid w:val="00251F65"/>
    <w:rsid w:val="00301D7F"/>
    <w:rsid w:val="00323EB3"/>
    <w:rsid w:val="00343504"/>
    <w:rsid w:val="004279F9"/>
    <w:rsid w:val="00602DA6"/>
    <w:rsid w:val="00634A0E"/>
    <w:rsid w:val="006441E7"/>
    <w:rsid w:val="0073681F"/>
    <w:rsid w:val="007D6FB2"/>
    <w:rsid w:val="007F306B"/>
    <w:rsid w:val="007F3D5F"/>
    <w:rsid w:val="00864D19"/>
    <w:rsid w:val="00A55AC4"/>
    <w:rsid w:val="00AA128A"/>
    <w:rsid w:val="00AB5678"/>
    <w:rsid w:val="00AD416E"/>
    <w:rsid w:val="00B6006C"/>
    <w:rsid w:val="00C40F8D"/>
    <w:rsid w:val="00C434CE"/>
    <w:rsid w:val="00C554E7"/>
    <w:rsid w:val="00C63DDC"/>
    <w:rsid w:val="00D6224D"/>
    <w:rsid w:val="00D87559"/>
    <w:rsid w:val="00DF17CF"/>
    <w:rsid w:val="00E91CE5"/>
    <w:rsid w:val="00F4159C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D6FB2"/>
    <w:pPr>
      <w:ind w:firstLine="900"/>
      <w:jc w:val="both"/>
      <w:outlineLvl w:val="0"/>
    </w:pPr>
  </w:style>
  <w:style w:type="paragraph" w:styleId="a4">
    <w:name w:val="Document Map"/>
    <w:basedOn w:val="a"/>
    <w:semiHidden/>
    <w:rsid w:val="007D6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semiHidden/>
    <w:rsid w:val="007D6FB2"/>
    <w:pPr>
      <w:jc w:val="both"/>
      <w:outlineLvl w:val="0"/>
    </w:pPr>
  </w:style>
  <w:style w:type="paragraph" w:styleId="2">
    <w:name w:val="Body Text Indent 2"/>
    <w:basedOn w:val="a"/>
    <w:link w:val="20"/>
    <w:uiPriority w:val="99"/>
    <w:unhideWhenUsed/>
    <w:rsid w:val="007368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736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D6FB2"/>
    <w:pPr>
      <w:ind w:firstLine="900"/>
      <w:jc w:val="both"/>
      <w:outlineLvl w:val="0"/>
    </w:pPr>
  </w:style>
  <w:style w:type="paragraph" w:styleId="a4">
    <w:name w:val="Document Map"/>
    <w:basedOn w:val="a"/>
    <w:semiHidden/>
    <w:rsid w:val="007D6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semiHidden/>
    <w:rsid w:val="007D6FB2"/>
    <w:pPr>
      <w:jc w:val="both"/>
      <w:outlineLvl w:val="0"/>
    </w:pPr>
  </w:style>
  <w:style w:type="paragraph" w:styleId="2">
    <w:name w:val="Body Text Indent 2"/>
    <w:basedOn w:val="a"/>
    <w:link w:val="20"/>
    <w:uiPriority w:val="99"/>
    <w:unhideWhenUsed/>
    <w:rsid w:val="007368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736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8D35-4752-48EA-A8C9-1D4CF33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oStPr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СЕРГЕЙ</dc:creator>
  <cp:lastModifiedBy>Пользователь</cp:lastModifiedBy>
  <cp:revision>3</cp:revision>
  <cp:lastPrinted>2018-07-25T05:52:00Z</cp:lastPrinted>
  <dcterms:created xsi:type="dcterms:W3CDTF">2023-07-06T06:05:00Z</dcterms:created>
  <dcterms:modified xsi:type="dcterms:W3CDTF">2023-07-10T05:40:00Z</dcterms:modified>
</cp:coreProperties>
</file>